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DD" w:rsidRDefault="00F97CDD" w:rsidP="00F97CDD">
      <w:pPr>
        <w:spacing w:after="0" w:line="240" w:lineRule="auto"/>
        <w:jc w:val="center"/>
      </w:pPr>
      <w:r w:rsidRPr="00F97CDD">
        <w:rPr>
          <w:noProof/>
          <w:lang w:eastAsia="nl-NL"/>
        </w:rPr>
        <w:drawing>
          <wp:inline distT="0" distB="0" distL="0" distR="0">
            <wp:extent cx="4413885" cy="11893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5" cy="1189355"/>
                    </a:xfrm>
                    <a:prstGeom prst="rect">
                      <a:avLst/>
                    </a:prstGeom>
                    <a:noFill/>
                    <a:ln>
                      <a:noFill/>
                    </a:ln>
                  </pic:spPr>
                </pic:pic>
              </a:graphicData>
            </a:graphic>
          </wp:inline>
        </w:drawing>
      </w:r>
    </w:p>
    <w:p w:rsidR="00F97CDD" w:rsidRDefault="00F97CDD" w:rsidP="00F97CDD">
      <w:pPr>
        <w:pStyle w:val="Kop1"/>
        <w:jc w:val="center"/>
        <w:rPr>
          <w:b/>
          <w:color w:val="4F6228" w:themeColor="accent3" w:themeShade="80"/>
          <w:sz w:val="40"/>
          <w:szCs w:val="40"/>
        </w:rPr>
      </w:pPr>
      <w:r w:rsidRPr="0002325D">
        <w:rPr>
          <w:b/>
          <w:color w:val="4F6228" w:themeColor="accent3" w:themeShade="80"/>
          <w:sz w:val="40"/>
          <w:szCs w:val="40"/>
        </w:rPr>
        <w:t>Zorg en steun in Wapserveen</w:t>
      </w:r>
    </w:p>
    <w:p w:rsidR="00F97CDD" w:rsidRDefault="00F97CDD" w:rsidP="009A6DCE">
      <w:pPr>
        <w:spacing w:after="0" w:line="240" w:lineRule="auto"/>
      </w:pPr>
    </w:p>
    <w:p w:rsidR="009441E3" w:rsidRPr="00B20EA9" w:rsidRDefault="009A6DCE" w:rsidP="009A6DCE">
      <w:pPr>
        <w:spacing w:after="0" w:line="240" w:lineRule="auto"/>
        <w:rPr>
          <w:b/>
          <w:sz w:val="32"/>
          <w:szCs w:val="32"/>
        </w:rPr>
      </w:pPr>
      <w:r w:rsidRPr="00B20EA9">
        <w:rPr>
          <w:b/>
          <w:sz w:val="32"/>
          <w:szCs w:val="32"/>
        </w:rPr>
        <w:t xml:space="preserve">Overzicht </w:t>
      </w:r>
      <w:r w:rsidR="00B76086" w:rsidRPr="00B20EA9">
        <w:rPr>
          <w:b/>
          <w:sz w:val="32"/>
          <w:szCs w:val="32"/>
        </w:rPr>
        <w:t>vrijwillige en professionele</w:t>
      </w:r>
      <w:r w:rsidRPr="00B20EA9">
        <w:rPr>
          <w:b/>
          <w:sz w:val="32"/>
          <w:szCs w:val="32"/>
        </w:rPr>
        <w:t xml:space="preserve"> organisaties:</w:t>
      </w:r>
    </w:p>
    <w:p w:rsidR="009A6DCE" w:rsidRDefault="009A6DCE" w:rsidP="009A6DCE">
      <w:pPr>
        <w:spacing w:after="0" w:line="240" w:lineRule="auto"/>
      </w:pPr>
    </w:p>
    <w:p w:rsidR="006272B1" w:rsidRDefault="007D4C8E" w:rsidP="009A6DCE">
      <w:pPr>
        <w:spacing w:after="0" w:line="240" w:lineRule="auto"/>
      </w:pPr>
      <w:r w:rsidRPr="00496EA6">
        <w:rPr>
          <w:b/>
        </w:rPr>
        <w:t>Gemeente Westerveld</w:t>
      </w:r>
      <w:r w:rsidR="006272B1" w:rsidRPr="00496EA6">
        <w:rPr>
          <w:b/>
        </w:rPr>
        <w:t xml:space="preserve"> inschakelen bij</w:t>
      </w:r>
      <w:r w:rsidR="006272B1">
        <w:t xml:space="preserve"> :</w:t>
      </w:r>
    </w:p>
    <w:p w:rsidR="004A6C49" w:rsidRDefault="006272B1" w:rsidP="00B76086">
      <w:pPr>
        <w:pStyle w:val="Lijstalinea"/>
        <w:numPr>
          <w:ilvl w:val="0"/>
          <w:numId w:val="4"/>
        </w:numPr>
        <w:spacing w:after="0" w:line="240" w:lineRule="auto"/>
      </w:pPr>
      <w:r>
        <w:t xml:space="preserve">Aanvraag </w:t>
      </w:r>
      <w:r w:rsidR="007D4C8E">
        <w:t>v</w:t>
      </w:r>
      <w:r>
        <w:t>oor huishoudelijke hulp</w:t>
      </w:r>
      <w:r w:rsidR="00B76086">
        <w:t>/hulpmiddelen/aanpassingen</w:t>
      </w:r>
    </w:p>
    <w:p w:rsidR="006272B1" w:rsidRDefault="00B76086" w:rsidP="006272B1">
      <w:pPr>
        <w:pStyle w:val="Lijstalinea"/>
        <w:numPr>
          <w:ilvl w:val="0"/>
          <w:numId w:val="4"/>
        </w:numPr>
        <w:spacing w:after="0" w:line="240" w:lineRule="auto"/>
      </w:pPr>
      <w:r>
        <w:t>Aanvraag hulp van Sociaal Team</w:t>
      </w:r>
    </w:p>
    <w:p w:rsidR="006272B1" w:rsidRDefault="006272B1" w:rsidP="006272B1">
      <w:pPr>
        <w:pStyle w:val="Lijstalinea"/>
        <w:numPr>
          <w:ilvl w:val="0"/>
          <w:numId w:val="4"/>
        </w:numPr>
        <w:spacing w:after="0" w:line="240" w:lineRule="auto"/>
      </w:pPr>
      <w:r>
        <w:t>Aanvraag persoonlijke verzorging</w:t>
      </w:r>
    </w:p>
    <w:p w:rsidR="00492F8B" w:rsidRDefault="00492F8B" w:rsidP="009A6DCE">
      <w:pPr>
        <w:spacing w:after="0" w:line="240" w:lineRule="auto"/>
      </w:pPr>
    </w:p>
    <w:p w:rsidR="00B76086" w:rsidRDefault="00B76086" w:rsidP="009A6DCE">
      <w:pPr>
        <w:spacing w:after="0" w:line="240" w:lineRule="auto"/>
      </w:pPr>
      <w:r>
        <w:t>Ad 1.</w:t>
      </w:r>
    </w:p>
    <w:p w:rsidR="00492F8B" w:rsidRDefault="006272B1" w:rsidP="009A6DCE">
      <w:pPr>
        <w:spacing w:after="0" w:line="240" w:lineRule="auto"/>
      </w:pPr>
      <w:r>
        <w:t>Voor huishoudelijke hulp</w:t>
      </w:r>
      <w:r w:rsidR="00B76086">
        <w:t>, aanvraag hulpmiddelen en /of aanpassingen</w:t>
      </w:r>
      <w:r>
        <w:t xml:space="preserve"> kan men zich a</w:t>
      </w:r>
      <w:r w:rsidR="00492F8B">
        <w:t xml:space="preserve">anmelden bij de WMO </w:t>
      </w:r>
      <w:r w:rsidR="00B76086">
        <w:t xml:space="preserve"> (wet maatschappelijke ondersteuning) </w:t>
      </w:r>
      <w:r w:rsidR="00492F8B">
        <w:t xml:space="preserve">van gemeente </w:t>
      </w:r>
      <w:r w:rsidR="007D4C8E">
        <w:t>W</w:t>
      </w:r>
      <w:r w:rsidR="00492F8B">
        <w:t xml:space="preserve">esterveld. Er wordt dan een afspraak gemaakt om een indicatie te stellen. Mocht het gewenst zijn dan kan daar iemand van </w:t>
      </w:r>
      <w:r w:rsidR="00BA3071">
        <w:t>Zorg en Steun Wapserveen</w:t>
      </w:r>
      <w:r w:rsidR="00492F8B">
        <w:t xml:space="preserve"> </w:t>
      </w:r>
      <w:r w:rsidR="00B76086">
        <w:t xml:space="preserve">bij </w:t>
      </w:r>
      <w:r w:rsidR="00492F8B">
        <w:t>aanwezig zijn.</w:t>
      </w:r>
    </w:p>
    <w:p w:rsidR="006272B1" w:rsidRDefault="006272B1" w:rsidP="00492F8B">
      <w:pPr>
        <w:spacing w:after="0" w:line="240" w:lineRule="auto"/>
      </w:pPr>
    </w:p>
    <w:p w:rsidR="00492F8B" w:rsidRDefault="00492F8B" w:rsidP="00492F8B">
      <w:pPr>
        <w:spacing w:after="0" w:line="240" w:lineRule="auto"/>
      </w:pPr>
      <w:r>
        <w:t xml:space="preserve">Mocht er </w:t>
      </w:r>
      <w:r w:rsidR="00B76086">
        <w:t xml:space="preserve"> </w:t>
      </w:r>
      <w:r>
        <w:t xml:space="preserve">geen indicatie gegeven worden door de WMO en mensen </w:t>
      </w:r>
      <w:r w:rsidR="00B76086">
        <w:t>U wil wel</w:t>
      </w:r>
      <w:r>
        <w:t xml:space="preserve"> zelf betalen dan kun</w:t>
      </w:r>
      <w:r w:rsidR="00B76086">
        <w:t>t</w:t>
      </w:r>
      <w:r>
        <w:t xml:space="preserve"> </w:t>
      </w:r>
      <w:r w:rsidR="00B76086">
        <w:t>U</w:t>
      </w:r>
      <w:r>
        <w:t xml:space="preserve"> op internet bij de site van de gemeente of in het gemeenteboekje alle thuiszorgorganisaties vinden.</w:t>
      </w:r>
    </w:p>
    <w:p w:rsidR="006272B1" w:rsidRDefault="006272B1" w:rsidP="00492F8B">
      <w:pPr>
        <w:spacing w:after="0" w:line="240" w:lineRule="auto"/>
      </w:pPr>
    </w:p>
    <w:p w:rsidR="00B76086" w:rsidRDefault="00B76086" w:rsidP="00492F8B">
      <w:pPr>
        <w:spacing w:after="0" w:line="240" w:lineRule="auto"/>
      </w:pPr>
      <w:r>
        <w:t>Ad 2.</w:t>
      </w:r>
    </w:p>
    <w:p w:rsidR="007D4C8E" w:rsidRDefault="00B76086" w:rsidP="00492F8B">
      <w:pPr>
        <w:spacing w:after="0" w:line="240" w:lineRule="auto"/>
      </w:pPr>
      <w:r>
        <w:t>Het Sociale T</w:t>
      </w:r>
      <w:r w:rsidR="006272B1">
        <w:t>eam wordt door de gemeente ingezet indien er meerdere problemen bij een persoon/gezin aanwezig zijn.</w:t>
      </w:r>
      <w:r w:rsidR="00B20EA9">
        <w:t xml:space="preserve"> </w:t>
      </w:r>
      <w:r>
        <w:t>Daarmee wil de gemeente één gezin, één coördinator, één plan van aanpak. De aanvraag</w:t>
      </w:r>
      <w:r w:rsidR="006272B1">
        <w:t xml:space="preserve"> zal vaak via de huisarts of andere professional</w:t>
      </w:r>
      <w:r w:rsidR="00B20EA9">
        <w:t>s lopen, maar kan ook door een</w:t>
      </w:r>
      <w:r w:rsidR="006272B1">
        <w:t xml:space="preserve"> particulier aangevraagd worden.  </w:t>
      </w:r>
    </w:p>
    <w:p w:rsidR="006272B1" w:rsidRDefault="006272B1" w:rsidP="00492F8B">
      <w:pPr>
        <w:spacing w:after="0" w:line="240" w:lineRule="auto"/>
      </w:pPr>
    </w:p>
    <w:p w:rsidR="00297037" w:rsidRDefault="00297037" w:rsidP="00492F8B">
      <w:pPr>
        <w:spacing w:after="0" w:line="240" w:lineRule="auto"/>
      </w:pPr>
      <w:r>
        <w:t>Ad 3.</w:t>
      </w:r>
    </w:p>
    <w:p w:rsidR="007D4C8E" w:rsidRDefault="00B76086" w:rsidP="00492F8B">
      <w:pPr>
        <w:spacing w:after="0" w:line="240" w:lineRule="auto"/>
      </w:pPr>
      <w:r>
        <w:t>Aanvrag</w:t>
      </w:r>
      <w:r w:rsidR="00B20EA9">
        <w:t>en</w:t>
      </w:r>
      <w:r>
        <w:t xml:space="preserve"> voor p</w:t>
      </w:r>
      <w:r w:rsidR="007D4C8E">
        <w:t>ersoonlijke verzorging</w:t>
      </w:r>
      <w:r>
        <w:t xml:space="preserve"> lopen meestal</w:t>
      </w:r>
      <w:r w:rsidR="006272B1">
        <w:t xml:space="preserve"> via de huisarts of ziekenhuis, maar ook hier geldt</w:t>
      </w:r>
      <w:r>
        <w:t xml:space="preserve"> dat</w:t>
      </w:r>
      <w:r w:rsidR="006272B1">
        <w:t xml:space="preserve"> als een vrijwilliger signaleert dat er persoonlijke verzorging nodig kan zijn, dit of via de huisarts of via een aanvraag bij de gemeente gedaan kan worden. </w:t>
      </w:r>
    </w:p>
    <w:p w:rsidR="006272B1" w:rsidRDefault="006272B1" w:rsidP="00492F8B">
      <w:pPr>
        <w:spacing w:after="0" w:line="240" w:lineRule="auto"/>
      </w:pPr>
    </w:p>
    <w:p w:rsidR="006272B1" w:rsidRDefault="006272B1" w:rsidP="00492F8B">
      <w:pPr>
        <w:spacing w:after="0" w:line="240" w:lineRule="auto"/>
      </w:pPr>
      <w:r>
        <w:t>Algemeen telefoonnummer Gemeente Westerveld is 14 0521.</w:t>
      </w:r>
    </w:p>
    <w:p w:rsidR="00B76086" w:rsidRDefault="00B76086" w:rsidP="00492F8B">
      <w:pPr>
        <w:spacing w:after="0" w:line="240" w:lineRule="auto"/>
      </w:pPr>
    </w:p>
    <w:p w:rsidR="00B76086" w:rsidRDefault="00B76086" w:rsidP="00492F8B">
      <w:pPr>
        <w:spacing w:after="0" w:line="240" w:lineRule="auto"/>
      </w:pPr>
      <w:r>
        <w:t>Centraal Meldpunt Vrijwillige Hulp.</w:t>
      </w:r>
    </w:p>
    <w:p w:rsidR="00B76086" w:rsidRDefault="00B76086" w:rsidP="00492F8B">
      <w:pPr>
        <w:spacing w:after="0" w:line="240" w:lineRule="auto"/>
      </w:pPr>
      <w:r>
        <w:t>Voor al uw vragen over: maaltijdvoorziening, bezoekwerk, kortdurende hulp. Dagopvang, hulp bij invullen van formulieren, vakantie mogelijkheden voor zieken en gehandicapten, zoeken van een maatje, thuishulp bij stervenden, rouwbegeleiding en de telefooncirkel.</w:t>
      </w:r>
    </w:p>
    <w:p w:rsidR="00B76086" w:rsidRDefault="00B76086" w:rsidP="00492F8B">
      <w:pPr>
        <w:spacing w:after="0" w:line="240" w:lineRule="auto"/>
      </w:pPr>
      <w:r>
        <w:t>Centraal Meldpunt (9.00-11.30 uur)</w:t>
      </w:r>
      <w:r w:rsidR="00B20EA9">
        <w:t>Tel.</w:t>
      </w:r>
      <w:r>
        <w:t>: 0521-522121</w:t>
      </w:r>
    </w:p>
    <w:p w:rsidR="007D4C8E" w:rsidRDefault="007D4C8E" w:rsidP="00492F8B">
      <w:pPr>
        <w:spacing w:after="0" w:line="240" w:lineRule="auto"/>
      </w:pPr>
    </w:p>
    <w:p w:rsidR="007D4C8E" w:rsidRDefault="007D4C8E" w:rsidP="007D4C8E">
      <w:pPr>
        <w:spacing w:after="0" w:line="240" w:lineRule="auto"/>
      </w:pPr>
      <w:r>
        <w:t>De gemeente is ook betrokken bij Netwerk Dementie Drenthe:</w:t>
      </w:r>
    </w:p>
    <w:p w:rsidR="007D4C8E" w:rsidRDefault="007D4C8E" w:rsidP="007D4C8E">
      <w:pPr>
        <w:spacing w:after="0" w:line="240" w:lineRule="auto"/>
      </w:pPr>
      <w:r>
        <w:t xml:space="preserve">Website: </w:t>
      </w:r>
      <w:hyperlink r:id="rId9" w:history="1">
        <w:r w:rsidRPr="00505F85">
          <w:rPr>
            <w:rStyle w:val="Hyperlink"/>
          </w:rPr>
          <w:t>http://www.dementiedrenthe.nl/</w:t>
        </w:r>
      </w:hyperlink>
    </w:p>
    <w:p w:rsidR="007D4C8E" w:rsidRDefault="007D4C8E" w:rsidP="007D4C8E">
      <w:pPr>
        <w:spacing w:after="0" w:line="240" w:lineRule="auto"/>
      </w:pPr>
      <w:r>
        <w:t xml:space="preserve">Email: </w:t>
      </w:r>
      <w:hyperlink r:id="rId10" w:history="1">
        <w:r w:rsidRPr="00505F85">
          <w:rPr>
            <w:rStyle w:val="Hyperlink"/>
          </w:rPr>
          <w:t>helpdesk@dementiedrenthe.nl</w:t>
        </w:r>
      </w:hyperlink>
    </w:p>
    <w:p w:rsidR="007D4C8E" w:rsidRDefault="007D4C8E" w:rsidP="007D4C8E">
      <w:pPr>
        <w:spacing w:after="0" w:line="240" w:lineRule="auto"/>
      </w:pPr>
      <w:r>
        <w:t xml:space="preserve">Deze is bedoeld voor alle vragen over dementie van zowel patiënten als </w:t>
      </w:r>
      <w:r w:rsidR="009117A3">
        <w:t>de</w:t>
      </w:r>
      <w:r>
        <w:t xml:space="preserve"> verzorgers. Ook vragen over hulpmogelijkheden kunnen daar gesteld worden.</w:t>
      </w:r>
    </w:p>
    <w:p w:rsidR="007D4C8E" w:rsidRDefault="007D4C8E" w:rsidP="007D4C8E">
      <w:pPr>
        <w:spacing w:after="0" w:line="240" w:lineRule="auto"/>
      </w:pPr>
      <w:r>
        <w:t>Tel.</w:t>
      </w:r>
      <w:r w:rsidR="00B20EA9">
        <w:t>:</w:t>
      </w:r>
      <w:r>
        <w:t xml:space="preserve"> 0592</w:t>
      </w:r>
      <w:r w:rsidR="00EF3343">
        <w:t>-</w:t>
      </w:r>
      <w:r>
        <w:t>85</w:t>
      </w:r>
      <w:r w:rsidR="00EF3343">
        <w:t>7</w:t>
      </w:r>
      <w:r>
        <w:t>474</w:t>
      </w:r>
    </w:p>
    <w:p w:rsidR="006272B1" w:rsidRDefault="006272B1" w:rsidP="009A6DCE">
      <w:pPr>
        <w:spacing w:after="0" w:line="240" w:lineRule="auto"/>
      </w:pPr>
      <w:r>
        <w:lastRenderedPageBreak/>
        <w:t xml:space="preserve">Voor diverse algemene kleine klussen in en om het huis kunnen de onderstaande </w:t>
      </w:r>
      <w:r w:rsidR="00496EA6">
        <w:t>diensten geraadpleegd worden:</w:t>
      </w:r>
    </w:p>
    <w:p w:rsidR="002D6A18" w:rsidRDefault="002D6A18" w:rsidP="009A6DCE">
      <w:pPr>
        <w:spacing w:after="0" w:line="240" w:lineRule="auto"/>
      </w:pPr>
    </w:p>
    <w:p w:rsidR="002D6A18" w:rsidRPr="00B20EA9" w:rsidRDefault="002D6A18" w:rsidP="009A6DCE">
      <w:pPr>
        <w:spacing w:after="0" w:line="240" w:lineRule="auto"/>
        <w:rPr>
          <w:b/>
        </w:rPr>
      </w:pPr>
      <w:r w:rsidRPr="00B20EA9">
        <w:rPr>
          <w:b/>
        </w:rPr>
        <w:t>Vrijwilligers centrale van Welzijn Mensenwerk:</w:t>
      </w:r>
    </w:p>
    <w:p w:rsidR="002D6A18" w:rsidRDefault="002D6A18" w:rsidP="009A6DCE">
      <w:pPr>
        <w:spacing w:after="0" w:line="240" w:lineRule="auto"/>
      </w:pPr>
      <w:r>
        <w:t>Meldpunt Westerveld</w:t>
      </w:r>
    </w:p>
    <w:p w:rsidR="002D6A18" w:rsidRDefault="002D6A18" w:rsidP="009A6DCE">
      <w:pPr>
        <w:spacing w:after="0" w:line="240" w:lineRule="auto"/>
      </w:pPr>
      <w:proofErr w:type="spellStart"/>
      <w:r>
        <w:t>Veldkamp</w:t>
      </w:r>
      <w:proofErr w:type="spellEnd"/>
      <w:r>
        <w:t xml:space="preserve"> 77 te </w:t>
      </w:r>
      <w:proofErr w:type="spellStart"/>
      <w:r>
        <w:t>Havelte</w:t>
      </w:r>
      <w:proofErr w:type="spellEnd"/>
    </w:p>
    <w:p w:rsidR="002D6A18" w:rsidRDefault="002D6A18" w:rsidP="009A6DCE">
      <w:pPr>
        <w:spacing w:after="0" w:line="240" w:lineRule="auto"/>
      </w:pPr>
      <w:r>
        <w:t>Tel.</w:t>
      </w:r>
      <w:r w:rsidR="00B20EA9">
        <w:t>:</w:t>
      </w:r>
      <w:r>
        <w:t xml:space="preserve"> 085 273 14 27</w:t>
      </w:r>
    </w:p>
    <w:p w:rsidR="002D6A18" w:rsidRDefault="002D6A18" w:rsidP="009A6DCE">
      <w:pPr>
        <w:spacing w:after="0" w:line="240" w:lineRule="auto"/>
      </w:pPr>
      <w:r>
        <w:t>Geopend van maandag t/m vrijdag van 9.00-11.30 uur.</w:t>
      </w:r>
    </w:p>
    <w:p w:rsidR="002D6A18" w:rsidRDefault="002D6A18" w:rsidP="009A6DCE">
      <w:pPr>
        <w:spacing w:after="0" w:line="240" w:lineRule="auto"/>
      </w:pPr>
    </w:p>
    <w:p w:rsidR="002D6A18" w:rsidRPr="00B20EA9" w:rsidRDefault="002D6A18" w:rsidP="009A6DCE">
      <w:pPr>
        <w:spacing w:after="0" w:line="240" w:lineRule="auto"/>
        <w:rPr>
          <w:b/>
        </w:rPr>
      </w:pPr>
      <w:r w:rsidRPr="00B20EA9">
        <w:rPr>
          <w:b/>
        </w:rPr>
        <w:t xml:space="preserve">Klussendienst van </w:t>
      </w:r>
      <w:proofErr w:type="spellStart"/>
      <w:r w:rsidRPr="00B20EA9">
        <w:rPr>
          <w:b/>
        </w:rPr>
        <w:t>Icare</w:t>
      </w:r>
      <w:proofErr w:type="spellEnd"/>
      <w:r w:rsidRPr="00B20EA9">
        <w:rPr>
          <w:b/>
        </w:rPr>
        <w:t>:</w:t>
      </w:r>
    </w:p>
    <w:p w:rsidR="007D4C8E" w:rsidRDefault="007D4C8E" w:rsidP="009A6DCE">
      <w:pPr>
        <w:spacing w:after="0" w:line="240" w:lineRule="auto"/>
      </w:pPr>
      <w:r>
        <w:t>Om hiervan gebruik te maken dien</w:t>
      </w:r>
      <w:r w:rsidR="00496EA6">
        <w:t>t u</w:t>
      </w:r>
      <w:r>
        <w:t xml:space="preserve"> lid te zijn van </w:t>
      </w:r>
      <w:proofErr w:type="spellStart"/>
      <w:r>
        <w:t>Icare</w:t>
      </w:r>
      <w:proofErr w:type="spellEnd"/>
      <w:r>
        <w:t>. Momenteel bedragen de kosten hiervoor</w:t>
      </w:r>
    </w:p>
    <w:p w:rsidR="002D6A18" w:rsidRPr="00492F8B" w:rsidRDefault="007D4C8E" w:rsidP="009A6DCE">
      <w:pPr>
        <w:spacing w:after="0" w:line="240" w:lineRule="auto"/>
      </w:pPr>
      <w:r>
        <w:t xml:space="preserve"> € 19,50 per jaar</w:t>
      </w:r>
    </w:p>
    <w:p w:rsidR="002D6A18" w:rsidRPr="00492F8B" w:rsidRDefault="002D6A18" w:rsidP="009A6DCE">
      <w:pPr>
        <w:spacing w:after="0" w:line="240" w:lineRule="auto"/>
      </w:pPr>
      <w:r w:rsidRPr="00492F8B">
        <w:t>Tel.</w:t>
      </w:r>
      <w:r w:rsidR="00B20EA9">
        <w:t>:</w:t>
      </w:r>
      <w:r w:rsidRPr="00492F8B">
        <w:t xml:space="preserve"> 0900 41 42 434</w:t>
      </w:r>
    </w:p>
    <w:p w:rsidR="002D6A18" w:rsidRPr="00492F8B" w:rsidRDefault="000D644B" w:rsidP="009A6DCE">
      <w:pPr>
        <w:spacing w:after="0" w:line="240" w:lineRule="auto"/>
      </w:pPr>
      <w:hyperlink r:id="rId11" w:history="1">
        <w:r w:rsidR="002D6A18" w:rsidRPr="00492F8B">
          <w:rPr>
            <w:rStyle w:val="Hyperlink"/>
          </w:rPr>
          <w:t>www.ledenvereniging.nl/ledenconsulent</w:t>
        </w:r>
      </w:hyperlink>
    </w:p>
    <w:p w:rsidR="002D6A18" w:rsidRDefault="002D6A18" w:rsidP="009A6DCE">
      <w:pPr>
        <w:spacing w:after="0" w:line="240" w:lineRule="auto"/>
      </w:pPr>
      <w:proofErr w:type="spellStart"/>
      <w:r>
        <w:t>Icare</w:t>
      </w:r>
      <w:proofErr w:type="spellEnd"/>
      <w:r w:rsidR="009117A3">
        <w:t xml:space="preserve"> biedt o.a.:</w:t>
      </w:r>
      <w:r w:rsidR="00B20EA9">
        <w:t xml:space="preserve"> </w:t>
      </w:r>
      <w:r>
        <w:t>computerservice, kledingservice, haarverzorging, maaltijdservice, etc.`</w:t>
      </w:r>
    </w:p>
    <w:p w:rsidR="002D6A18" w:rsidRDefault="002D6A18" w:rsidP="009A6DCE">
      <w:pPr>
        <w:spacing w:after="0" w:line="240" w:lineRule="auto"/>
      </w:pPr>
    </w:p>
    <w:p w:rsidR="002D6A18" w:rsidRDefault="002D6A18" w:rsidP="009A6DCE">
      <w:pPr>
        <w:spacing w:after="0" w:line="240" w:lineRule="auto"/>
      </w:pPr>
      <w:r w:rsidRPr="00496EA6">
        <w:rPr>
          <w:b/>
        </w:rPr>
        <w:t>Westerveld Ruilt</w:t>
      </w:r>
      <w:r>
        <w:t>:</w:t>
      </w:r>
    </w:p>
    <w:p w:rsidR="00DD5334" w:rsidRDefault="000D644B" w:rsidP="009A6DCE">
      <w:pPr>
        <w:spacing w:after="0" w:line="240" w:lineRule="auto"/>
      </w:pPr>
      <w:hyperlink r:id="rId12" w:history="1">
        <w:r w:rsidR="00DD5334" w:rsidRPr="00505F85">
          <w:rPr>
            <w:rStyle w:val="Hyperlink"/>
          </w:rPr>
          <w:t>www.westerveldruilt.nl</w:t>
        </w:r>
      </w:hyperlink>
    </w:p>
    <w:p w:rsidR="00DD5334" w:rsidRDefault="00DD5334" w:rsidP="009A6DCE">
      <w:pPr>
        <w:spacing w:after="0" w:line="240" w:lineRule="auto"/>
      </w:pPr>
      <w:r>
        <w:t xml:space="preserve">Diensten via </w:t>
      </w:r>
      <w:r w:rsidR="00492F8B">
        <w:t>veldkeien</w:t>
      </w:r>
      <w:r>
        <w:t xml:space="preserve"> i</w:t>
      </w:r>
      <w:r w:rsidR="00B20EA9">
        <w:t>.</w:t>
      </w:r>
      <w:r>
        <w:t>p</w:t>
      </w:r>
      <w:r w:rsidR="00B20EA9">
        <w:t>.</w:t>
      </w:r>
      <w:r>
        <w:t>v</w:t>
      </w:r>
      <w:r w:rsidR="00B20EA9">
        <w:t>.</w:t>
      </w:r>
      <w:r>
        <w:t xml:space="preserve"> geld. Zie voor verder info de website.</w:t>
      </w:r>
      <w:r w:rsidR="00492F8B">
        <w:t xml:space="preserve"> Bij inschrijving ontvangt men 100 veldkeien. </w:t>
      </w:r>
      <w:r w:rsidR="00496EA6">
        <w:t xml:space="preserve"> Zeer zeker handig indien u zelf ook iets kan bieden waardoor u weer veldkeien kunt ontvangen.</w:t>
      </w:r>
    </w:p>
    <w:p w:rsidR="002D6A18" w:rsidRDefault="002D6A18" w:rsidP="009A6DCE">
      <w:pPr>
        <w:spacing w:after="0" w:line="240" w:lineRule="auto"/>
      </w:pPr>
    </w:p>
    <w:p w:rsidR="004932A0" w:rsidRDefault="009117A3" w:rsidP="009A6DCE">
      <w:pPr>
        <w:spacing w:after="0" w:line="240" w:lineRule="auto"/>
      </w:pPr>
      <w:r>
        <w:rPr>
          <w:b/>
        </w:rPr>
        <w:t xml:space="preserve">Kerkelijke </w:t>
      </w:r>
      <w:r w:rsidR="004932A0" w:rsidRPr="00496EA6">
        <w:rPr>
          <w:b/>
        </w:rPr>
        <w:t>Diaconie</w:t>
      </w:r>
      <w:r w:rsidR="004932A0">
        <w:t xml:space="preserve">: </w:t>
      </w:r>
      <w:r>
        <w:t xml:space="preserve">Bij eenzaamheid </w:t>
      </w:r>
      <w:r w:rsidR="004932A0">
        <w:t>en gesprekken over levensvragen.</w:t>
      </w:r>
      <w:r>
        <w:t xml:space="preserve"> Hiervoor kan de kerkelijk werkster of diaken worden gevraagd. Tel: 0521-320008</w:t>
      </w:r>
    </w:p>
    <w:p w:rsidR="00492F8B" w:rsidRDefault="00492F8B" w:rsidP="009A6DCE">
      <w:pPr>
        <w:spacing w:after="0" w:line="240" w:lineRule="auto"/>
      </w:pPr>
    </w:p>
    <w:p w:rsidR="004932A0" w:rsidRPr="00496EA6" w:rsidRDefault="00496EA6" w:rsidP="009A6DCE">
      <w:pPr>
        <w:spacing w:after="0" w:line="240" w:lineRule="auto"/>
        <w:rPr>
          <w:b/>
        </w:rPr>
      </w:pPr>
      <w:r>
        <w:rPr>
          <w:b/>
        </w:rPr>
        <w:t>Rode Kruis a</w:t>
      </w:r>
      <w:r w:rsidR="004932A0" w:rsidRPr="00496EA6">
        <w:rPr>
          <w:b/>
        </w:rPr>
        <w:t>fdeling Westerveld</w:t>
      </w:r>
    </w:p>
    <w:p w:rsidR="00492F8B" w:rsidRDefault="00492F8B" w:rsidP="009A6DCE">
      <w:pPr>
        <w:spacing w:after="0" w:line="240" w:lineRule="auto"/>
      </w:pPr>
      <w:r>
        <w:t>Deze afdeling houdt zich vooral bezig met de bestijding van eenzaamheid, vergroten van de zelfredzaamheid en extra aandacht  voor het welzijn van de gehandicapte mens.</w:t>
      </w:r>
    </w:p>
    <w:p w:rsidR="00492F8B" w:rsidRPr="00492F8B" w:rsidRDefault="00492F8B" w:rsidP="00492F8B">
      <w:pPr>
        <w:spacing w:after="0" w:line="240" w:lineRule="auto"/>
      </w:pPr>
      <w:r>
        <w:t xml:space="preserve">De </w:t>
      </w:r>
      <w:r w:rsidRPr="00492F8B">
        <w:t>meest bekende activiteiten zijn</w:t>
      </w:r>
      <w:r>
        <w:t>:</w:t>
      </w:r>
    </w:p>
    <w:p w:rsidR="00492F8B" w:rsidRDefault="00620107" w:rsidP="00492F8B">
      <w:pPr>
        <w:pStyle w:val="Lijstalinea"/>
        <w:numPr>
          <w:ilvl w:val="0"/>
          <w:numId w:val="3"/>
        </w:numPr>
        <w:spacing w:after="0" w:line="240" w:lineRule="auto"/>
      </w:pPr>
      <w:r>
        <w:t>De telefooncirkel W</w:t>
      </w:r>
      <w:r w:rsidR="00492F8B">
        <w:t>esterveld</w:t>
      </w:r>
    </w:p>
    <w:p w:rsidR="00492F8B" w:rsidRDefault="00492F8B" w:rsidP="00492F8B">
      <w:pPr>
        <w:pStyle w:val="Lijstalinea"/>
        <w:numPr>
          <w:ilvl w:val="0"/>
          <w:numId w:val="3"/>
        </w:numPr>
        <w:spacing w:after="0" w:line="240" w:lineRule="auto"/>
      </w:pPr>
      <w:r>
        <w:t xml:space="preserve">De </w:t>
      </w:r>
      <w:proofErr w:type="spellStart"/>
      <w:r>
        <w:t>sozen</w:t>
      </w:r>
      <w:proofErr w:type="spellEnd"/>
      <w:r>
        <w:t xml:space="preserve"> in </w:t>
      </w:r>
      <w:proofErr w:type="spellStart"/>
      <w:r>
        <w:t>Havelte</w:t>
      </w:r>
      <w:proofErr w:type="spellEnd"/>
      <w:r>
        <w:t xml:space="preserve"> en </w:t>
      </w:r>
      <w:proofErr w:type="spellStart"/>
      <w:r>
        <w:t>Dwingeloo</w:t>
      </w:r>
      <w:proofErr w:type="spellEnd"/>
      <w:r>
        <w:t xml:space="preserve"> voor mensen met een lichamelijk en/of verstandelijke beperking.</w:t>
      </w:r>
    </w:p>
    <w:p w:rsidR="00492F8B" w:rsidRDefault="00492F8B" w:rsidP="00492F8B">
      <w:pPr>
        <w:pStyle w:val="Lijstalinea"/>
        <w:numPr>
          <w:ilvl w:val="0"/>
          <w:numId w:val="3"/>
        </w:numPr>
        <w:spacing w:after="0" w:line="240" w:lineRule="auto"/>
      </w:pPr>
      <w:r w:rsidRPr="00492F8B">
        <w:t>De toneel en ontspanningsmiddagen</w:t>
      </w:r>
    </w:p>
    <w:p w:rsidR="00492F8B" w:rsidRPr="00492F8B" w:rsidRDefault="00492F8B" w:rsidP="007419B0">
      <w:pPr>
        <w:pStyle w:val="Lijstalinea"/>
        <w:numPr>
          <w:ilvl w:val="0"/>
          <w:numId w:val="3"/>
        </w:numPr>
        <w:spacing w:after="0" w:line="240" w:lineRule="auto"/>
      </w:pPr>
      <w:r w:rsidRPr="00492F8B">
        <w:t xml:space="preserve">De fietsprojecten in </w:t>
      </w:r>
      <w:proofErr w:type="spellStart"/>
      <w:r w:rsidRPr="00492F8B">
        <w:t>Vledder</w:t>
      </w:r>
      <w:proofErr w:type="spellEnd"/>
      <w:r w:rsidRPr="00492F8B">
        <w:t xml:space="preserve">, </w:t>
      </w:r>
      <w:proofErr w:type="spellStart"/>
      <w:r w:rsidRPr="00492F8B">
        <w:t>Havelte</w:t>
      </w:r>
      <w:proofErr w:type="spellEnd"/>
      <w:r w:rsidRPr="00492F8B">
        <w:t xml:space="preserve"> en </w:t>
      </w:r>
      <w:proofErr w:type="spellStart"/>
      <w:r w:rsidRPr="00492F8B">
        <w:t>Diever</w:t>
      </w:r>
      <w:proofErr w:type="spellEnd"/>
      <w:r w:rsidRPr="00492F8B">
        <w:t>, waarb</w:t>
      </w:r>
      <w:r w:rsidR="007419B0">
        <w:t>i</w:t>
      </w:r>
      <w:r w:rsidRPr="00492F8B">
        <w:t>j het de</w:t>
      </w:r>
    </w:p>
    <w:p w:rsidR="00492F8B" w:rsidRPr="00492F8B" w:rsidRDefault="00492F8B" w:rsidP="00492F8B">
      <w:pPr>
        <w:pStyle w:val="Lijstalinea"/>
        <w:spacing w:after="0" w:line="240" w:lineRule="auto"/>
      </w:pPr>
      <w:r w:rsidRPr="00492F8B">
        <w:t>bedoeling is, dat er gefietst gaat worden met mensen, die daar</w:t>
      </w:r>
    </w:p>
    <w:p w:rsidR="00492F8B" w:rsidRPr="00492F8B" w:rsidRDefault="00492F8B" w:rsidP="00492F8B">
      <w:pPr>
        <w:pStyle w:val="Lijstalinea"/>
        <w:spacing w:after="0" w:line="240" w:lineRule="auto"/>
      </w:pPr>
      <w:r w:rsidRPr="00492F8B">
        <w:t>zonder hulp, om wat voor reden dan ook, niet (meer) toe komen en</w:t>
      </w:r>
    </w:p>
    <w:p w:rsidR="00492F8B" w:rsidRDefault="00492F8B" w:rsidP="00492F8B">
      <w:pPr>
        <w:pStyle w:val="Lijstalinea"/>
        <w:spacing w:after="0" w:line="240" w:lineRule="auto"/>
      </w:pPr>
      <w:r w:rsidRPr="00492F8B">
        <w:t xml:space="preserve">met behulp van aangepaste fietsen, zoals o.a. de </w:t>
      </w:r>
      <w:proofErr w:type="spellStart"/>
      <w:r w:rsidRPr="00492F8B">
        <w:t>duo-fiets</w:t>
      </w:r>
      <w:proofErr w:type="spellEnd"/>
      <w:r w:rsidRPr="00492F8B">
        <w:t>.</w:t>
      </w:r>
    </w:p>
    <w:p w:rsidR="00492F8B" w:rsidRDefault="00492F8B" w:rsidP="00492F8B">
      <w:pPr>
        <w:spacing w:after="0" w:line="240" w:lineRule="auto"/>
      </w:pPr>
      <w:r>
        <w:t>Voor informatie kun</w:t>
      </w:r>
      <w:r w:rsidR="00496EA6">
        <w:t>t u</w:t>
      </w:r>
      <w:r>
        <w:t xml:space="preserve"> terecht bij :</w:t>
      </w:r>
    </w:p>
    <w:p w:rsidR="004932A0" w:rsidRDefault="00620107" w:rsidP="009A6DCE">
      <w:pPr>
        <w:spacing w:after="0" w:line="240" w:lineRule="auto"/>
      </w:pPr>
      <w:r>
        <w:t>Mevr. F</w:t>
      </w:r>
      <w:r w:rsidR="007419B0">
        <w:t xml:space="preserve">. Smit afd. </w:t>
      </w:r>
      <w:proofErr w:type="spellStart"/>
      <w:r w:rsidR="007419B0">
        <w:t>Dwingeloo</w:t>
      </w:r>
      <w:proofErr w:type="spellEnd"/>
      <w:r w:rsidR="009117A3">
        <w:t xml:space="preserve">, </w:t>
      </w:r>
      <w:r w:rsidR="00B20EA9">
        <w:t>T</w:t>
      </w:r>
      <w:r w:rsidR="009117A3">
        <w:t>el</w:t>
      </w:r>
      <w:r w:rsidR="00B20EA9">
        <w:t>.</w:t>
      </w:r>
      <w:r w:rsidR="009117A3">
        <w:t>: 0521-592442</w:t>
      </w:r>
    </w:p>
    <w:p w:rsidR="007419B0" w:rsidRDefault="00620107" w:rsidP="009A6DCE">
      <w:pPr>
        <w:spacing w:after="0" w:line="240" w:lineRule="auto"/>
      </w:pPr>
      <w:r>
        <w:t xml:space="preserve">Mevr. J. </w:t>
      </w:r>
      <w:proofErr w:type="spellStart"/>
      <w:r>
        <w:t>Bijdevaate</w:t>
      </w:r>
      <w:proofErr w:type="spellEnd"/>
      <w:r>
        <w:t xml:space="preserve"> </w:t>
      </w:r>
      <w:r w:rsidR="007419B0">
        <w:t xml:space="preserve">afd. </w:t>
      </w:r>
      <w:proofErr w:type="spellStart"/>
      <w:r w:rsidR="007419B0">
        <w:t>Diever</w:t>
      </w:r>
      <w:proofErr w:type="spellEnd"/>
      <w:r w:rsidR="009117A3">
        <w:t xml:space="preserve">, </w:t>
      </w:r>
      <w:r w:rsidR="00B20EA9">
        <w:t xml:space="preserve">Tel.: </w:t>
      </w:r>
      <w:r w:rsidR="009117A3">
        <w:t xml:space="preserve"> 0521-592204</w:t>
      </w:r>
    </w:p>
    <w:p w:rsidR="007419B0" w:rsidRDefault="007419B0" w:rsidP="009A6DCE">
      <w:pPr>
        <w:spacing w:after="0" w:line="240" w:lineRule="auto"/>
      </w:pPr>
      <w:r>
        <w:t>Mevr. A. Mol afd</w:t>
      </w:r>
      <w:r w:rsidR="00620107">
        <w:t>.</w:t>
      </w:r>
      <w:r>
        <w:t xml:space="preserve"> </w:t>
      </w:r>
      <w:proofErr w:type="spellStart"/>
      <w:r w:rsidR="00620107">
        <w:t>Vledder</w:t>
      </w:r>
      <w:proofErr w:type="spellEnd"/>
      <w:r w:rsidR="009117A3">
        <w:t xml:space="preserve">, </w:t>
      </w:r>
      <w:r w:rsidR="00B20EA9">
        <w:t xml:space="preserve">Tel.: </w:t>
      </w:r>
      <w:r w:rsidR="009117A3">
        <w:t xml:space="preserve"> 0521-341667</w:t>
      </w:r>
    </w:p>
    <w:p w:rsidR="007D4C8E" w:rsidRPr="004A6C49" w:rsidRDefault="004A6C49" w:rsidP="009A6DCE">
      <w:pPr>
        <w:spacing w:after="0" w:line="240" w:lineRule="auto"/>
        <w:rPr>
          <w:b/>
        </w:rPr>
      </w:pPr>
      <w:r w:rsidRPr="004A6C49">
        <w:rPr>
          <w:b/>
        </w:rPr>
        <w:t>De Zonnebloem</w:t>
      </w:r>
      <w:r>
        <w:rPr>
          <w:b/>
        </w:rPr>
        <w:t>:</w:t>
      </w:r>
    </w:p>
    <w:p w:rsidR="007D4C8E" w:rsidRDefault="004A6C49" w:rsidP="009A6DCE">
      <w:pPr>
        <w:spacing w:after="0" w:line="240" w:lineRule="auto"/>
      </w:pPr>
      <w:r>
        <w:t>Gezelschap bieden aan inwoners die weinig contacten hebben. Bij hen thuis of uit.</w:t>
      </w:r>
    </w:p>
    <w:p w:rsidR="009117A3" w:rsidRDefault="007419B0" w:rsidP="009117A3">
      <w:pPr>
        <w:spacing w:after="0" w:line="240" w:lineRule="auto"/>
      </w:pPr>
      <w:r>
        <w:t xml:space="preserve">Afdeling </w:t>
      </w:r>
      <w:proofErr w:type="spellStart"/>
      <w:r>
        <w:t>Vledder</w:t>
      </w:r>
      <w:proofErr w:type="spellEnd"/>
      <w:r>
        <w:t>:</w:t>
      </w:r>
      <w:r w:rsidR="009117A3">
        <w:t xml:space="preserve"> Contactpersoon: Mw. </w:t>
      </w:r>
      <w:proofErr w:type="spellStart"/>
      <w:r w:rsidR="009117A3">
        <w:t>Geerte</w:t>
      </w:r>
      <w:proofErr w:type="spellEnd"/>
      <w:r w:rsidR="009117A3">
        <w:t xml:space="preserve"> van </w:t>
      </w:r>
      <w:proofErr w:type="spellStart"/>
      <w:r w:rsidR="009117A3">
        <w:t>Immerzeel</w:t>
      </w:r>
      <w:proofErr w:type="spellEnd"/>
      <w:r w:rsidR="009117A3">
        <w:t xml:space="preserve"> ,tel: 0521-380874</w:t>
      </w:r>
    </w:p>
    <w:p w:rsidR="009117A3" w:rsidRDefault="009117A3" w:rsidP="009117A3">
      <w:pPr>
        <w:spacing w:after="0" w:line="240" w:lineRule="auto"/>
      </w:pPr>
      <w:r>
        <w:t xml:space="preserve">Afdeling </w:t>
      </w:r>
      <w:proofErr w:type="spellStart"/>
      <w:r>
        <w:t>Dwingeloo</w:t>
      </w:r>
      <w:proofErr w:type="spellEnd"/>
      <w:r>
        <w:t xml:space="preserve">: Contactpersoon: Dhr. J. </w:t>
      </w:r>
      <w:proofErr w:type="spellStart"/>
      <w:r>
        <w:t>Bruijne</w:t>
      </w:r>
      <w:proofErr w:type="spellEnd"/>
      <w:r>
        <w:t xml:space="preserve">, </w:t>
      </w:r>
      <w:r w:rsidR="00B20EA9">
        <w:t xml:space="preserve">Tel.: </w:t>
      </w:r>
      <w:r>
        <w:t xml:space="preserve"> 06-40555222</w:t>
      </w:r>
    </w:p>
    <w:p w:rsidR="009117A3" w:rsidRDefault="009117A3" w:rsidP="009117A3">
      <w:pPr>
        <w:spacing w:after="0" w:line="240" w:lineRule="auto"/>
      </w:pPr>
    </w:p>
    <w:p w:rsidR="004A6C49" w:rsidRDefault="004A6C49" w:rsidP="009A6DCE">
      <w:pPr>
        <w:spacing w:after="0" w:line="240" w:lineRule="auto"/>
        <w:rPr>
          <w:b/>
        </w:rPr>
      </w:pPr>
      <w:r w:rsidRPr="004A6C49">
        <w:rPr>
          <w:b/>
        </w:rPr>
        <w:t>ZZWD</w:t>
      </w:r>
      <w:r>
        <w:rPr>
          <w:b/>
        </w:rPr>
        <w:t>:</w:t>
      </w:r>
    </w:p>
    <w:p w:rsidR="004A6C49" w:rsidRDefault="004A6C49" w:rsidP="009A6DCE">
      <w:pPr>
        <w:spacing w:after="0" w:line="240" w:lineRule="auto"/>
      </w:pPr>
      <w:r w:rsidRPr="004A6C49">
        <w:t>Maaltijdvoorziening</w:t>
      </w:r>
      <w:r>
        <w:t xml:space="preserve"> voor mensen die voor korte of langere tijd zelf niet in staat zijn om voor een warme maaltijd te zorgen. Vrijw</w:t>
      </w:r>
      <w:r w:rsidR="009B0560">
        <w:t xml:space="preserve">illigers bezorgen deze aan huis of u kunt aanschuiven bij </w:t>
      </w:r>
      <w:r w:rsidR="009117A3">
        <w:t>één</w:t>
      </w:r>
      <w:r w:rsidR="009B0560">
        <w:t xml:space="preserve"> van de restaurants.</w:t>
      </w:r>
    </w:p>
    <w:p w:rsidR="004A6C49" w:rsidRDefault="004A6C49" w:rsidP="009A6DCE">
      <w:pPr>
        <w:spacing w:after="0" w:line="240" w:lineRule="auto"/>
      </w:pPr>
    </w:p>
    <w:p w:rsidR="009B0560" w:rsidRPr="009B0560" w:rsidRDefault="009B0560" w:rsidP="009B0560">
      <w:pPr>
        <w:spacing w:after="0" w:line="240" w:lineRule="auto"/>
      </w:pPr>
      <w:r w:rsidRPr="009B0560">
        <w:rPr>
          <w:i/>
          <w:iCs/>
        </w:rPr>
        <w:lastRenderedPageBreak/>
        <w:t>Restaurants</w:t>
      </w:r>
      <w:r w:rsidRPr="009B0560">
        <w:br/>
        <w:t>U kunt dagelijks kiezen uit heerlijke vers bereide menu's.</w:t>
      </w:r>
    </w:p>
    <w:p w:rsidR="009B0560" w:rsidRPr="009B0560" w:rsidRDefault="009B0560" w:rsidP="009B0560">
      <w:pPr>
        <w:spacing w:after="0" w:line="240" w:lineRule="auto"/>
      </w:pPr>
      <w:r w:rsidRPr="009B0560">
        <w:t xml:space="preserve">In </w:t>
      </w:r>
      <w:proofErr w:type="spellStart"/>
      <w:r w:rsidRPr="009B0560">
        <w:t>Dwingeloo</w:t>
      </w:r>
      <w:proofErr w:type="spellEnd"/>
      <w:r w:rsidRPr="009B0560">
        <w:t xml:space="preserve"> kunt u daarnaast op genoemde tijden terecht voor een broodje, snack of salade, de drie gangen keuzemenu's worden tussen 12 en 13.30 uur geserveerd.</w:t>
      </w:r>
    </w:p>
    <w:p w:rsidR="009B0560" w:rsidRPr="009B0560" w:rsidRDefault="009B0560" w:rsidP="009B0560">
      <w:pPr>
        <w:spacing w:after="0" w:line="240" w:lineRule="auto"/>
      </w:pPr>
      <w:r w:rsidRPr="009B0560">
        <w:rPr>
          <w:i/>
          <w:iCs/>
        </w:rPr>
        <w:t>Openingstijden restaurants</w:t>
      </w:r>
      <w:r w:rsidRPr="009B0560">
        <w:t> </w:t>
      </w:r>
      <w:r w:rsidRPr="009B0560">
        <w:br/>
        <w:t>Restaurant De Molenhof</w:t>
      </w:r>
      <w:r w:rsidR="009117A3">
        <w:t xml:space="preserve">, </w:t>
      </w:r>
      <w:proofErr w:type="spellStart"/>
      <w:r w:rsidR="009117A3">
        <w:t>Havelte</w:t>
      </w:r>
      <w:proofErr w:type="spellEnd"/>
      <w:r w:rsidR="009117A3">
        <w:t xml:space="preserve">, </w:t>
      </w:r>
      <w:r w:rsidR="00B20EA9">
        <w:t xml:space="preserve">Tel.: </w:t>
      </w:r>
      <w:r w:rsidR="009117A3">
        <w:t xml:space="preserve"> 088-9684048, open </w:t>
      </w:r>
      <w:r w:rsidRPr="009B0560">
        <w:t>van 12-14 uur</w:t>
      </w:r>
      <w:r w:rsidRPr="009B0560">
        <w:br/>
        <w:t xml:space="preserve">Restaurant De </w:t>
      </w:r>
      <w:proofErr w:type="spellStart"/>
      <w:r w:rsidRPr="009B0560">
        <w:t>Priensenije</w:t>
      </w:r>
      <w:proofErr w:type="spellEnd"/>
      <w:r w:rsidRPr="009B0560">
        <w:t xml:space="preserve"> </w:t>
      </w:r>
      <w:r w:rsidR="009117A3">
        <w:t xml:space="preserve">, Ruinen, </w:t>
      </w:r>
      <w:r w:rsidR="00B20EA9">
        <w:t xml:space="preserve">Tel.: </w:t>
      </w:r>
      <w:r w:rsidR="009117A3">
        <w:t xml:space="preserve"> 088-9684067, open </w:t>
      </w:r>
      <w:r w:rsidRPr="009B0560">
        <w:t>van</w:t>
      </w:r>
      <w:r w:rsidR="009117A3">
        <w:t xml:space="preserve"> 12-14 uur</w:t>
      </w:r>
      <w:r w:rsidR="009117A3">
        <w:br/>
        <w:t xml:space="preserve">Restaurant De </w:t>
      </w:r>
      <w:proofErr w:type="spellStart"/>
      <w:r w:rsidR="009117A3">
        <w:t>Weyert</w:t>
      </w:r>
      <w:proofErr w:type="spellEnd"/>
      <w:r w:rsidR="009117A3">
        <w:t xml:space="preserve">, </w:t>
      </w:r>
      <w:proofErr w:type="spellStart"/>
      <w:r w:rsidR="009117A3">
        <w:t>Dwingeloo</w:t>
      </w:r>
      <w:proofErr w:type="spellEnd"/>
      <w:r w:rsidR="009117A3">
        <w:t xml:space="preserve">, </w:t>
      </w:r>
      <w:r w:rsidR="00B20EA9">
        <w:t xml:space="preserve">Tel.: </w:t>
      </w:r>
      <w:r w:rsidR="009117A3">
        <w:t xml:space="preserve"> 088-9684028, open </w:t>
      </w:r>
      <w:r w:rsidRPr="009B0560">
        <w:t>van 9.00 - 18.30 uur</w:t>
      </w:r>
      <w:r w:rsidRPr="009B0560">
        <w:br/>
      </w:r>
      <w:r w:rsidRPr="009B0560">
        <w:rPr>
          <w:i/>
          <w:iCs/>
        </w:rPr>
        <w:t xml:space="preserve">Reserveren </w:t>
      </w:r>
      <w:r w:rsidR="009117A3">
        <w:rPr>
          <w:i/>
          <w:iCs/>
        </w:rPr>
        <w:t>wordt zeer op prijs gesteld!</w:t>
      </w:r>
    </w:p>
    <w:p w:rsidR="009B0560" w:rsidRDefault="009B0560" w:rsidP="009B0560">
      <w:pPr>
        <w:spacing w:after="0" w:line="240" w:lineRule="auto"/>
        <w:rPr>
          <w:i/>
          <w:iCs/>
        </w:rPr>
      </w:pPr>
    </w:p>
    <w:p w:rsidR="009B0560" w:rsidRPr="004A6C49" w:rsidRDefault="009B0560" w:rsidP="009A6DCE">
      <w:pPr>
        <w:spacing w:after="0" w:line="240" w:lineRule="auto"/>
        <w:rPr>
          <w:lang w:val="en-US"/>
        </w:rPr>
      </w:pPr>
      <w:r w:rsidRPr="009B0560">
        <w:rPr>
          <w:i/>
          <w:iCs/>
        </w:rPr>
        <w:t>Eetcafé</w:t>
      </w:r>
      <w:r w:rsidRPr="009B0560">
        <w:br/>
      </w:r>
      <w:r w:rsidR="009117A3">
        <w:t xml:space="preserve">Voor </w:t>
      </w:r>
      <w:r w:rsidRPr="009B0560">
        <w:t xml:space="preserve"> vragen over de mogelijkheden, over de kosten of </w:t>
      </w:r>
      <w:r w:rsidR="009117A3">
        <w:t xml:space="preserve">om </w:t>
      </w:r>
      <w:r w:rsidRPr="009B0560">
        <w:t xml:space="preserve"> eens een maaltijd thuis of in het restaurant </w:t>
      </w:r>
      <w:r w:rsidR="00B20EA9">
        <w:t>te proberen, kunt u</w:t>
      </w:r>
      <w:r w:rsidR="009117A3">
        <w:t xml:space="preserve"> contact opnemen met het restaurant bij u in de buurt of </w:t>
      </w:r>
      <w:r w:rsidR="0057467A">
        <w:t>bellen met het algemene nummer 088-9684000.</w:t>
      </w:r>
      <w:r w:rsidRPr="009B0560">
        <w:br/>
      </w:r>
    </w:p>
    <w:p w:rsidR="004A6C49" w:rsidRPr="007419B0" w:rsidRDefault="007419B0" w:rsidP="009A6DCE">
      <w:pPr>
        <w:spacing w:after="0" w:line="240" w:lineRule="auto"/>
        <w:rPr>
          <w:b/>
        </w:rPr>
      </w:pPr>
      <w:r w:rsidRPr="007419B0">
        <w:rPr>
          <w:b/>
        </w:rPr>
        <w:t>Vrijwillige Terminale Zorg Drenthe:</w:t>
      </w:r>
    </w:p>
    <w:p w:rsidR="007419B0" w:rsidRPr="007419B0" w:rsidRDefault="00AD2813" w:rsidP="009A6DCE">
      <w:pPr>
        <w:spacing w:after="0" w:line="240" w:lineRule="auto"/>
      </w:pPr>
      <w:r>
        <w:t>Zij bieden o</w:t>
      </w:r>
      <w:r w:rsidR="007419B0" w:rsidRPr="007419B0">
        <w:t>ndersteuning tijdens de laatste levensfase aan de zieke, aan de familie, vrienden en buren.</w:t>
      </w:r>
    </w:p>
    <w:p w:rsidR="007419B0" w:rsidRDefault="007419B0" w:rsidP="009A6DCE">
      <w:pPr>
        <w:spacing w:after="0" w:line="240" w:lineRule="auto"/>
      </w:pPr>
      <w:r>
        <w:t xml:space="preserve">Contactpersoon: Mevr. Kristel </w:t>
      </w:r>
      <w:proofErr w:type="spellStart"/>
      <w:r>
        <w:t>Gorselink</w:t>
      </w:r>
      <w:proofErr w:type="spellEnd"/>
      <w:r w:rsidR="00E57B0E">
        <w:t xml:space="preserve">, </w:t>
      </w:r>
      <w:r w:rsidR="00B20EA9">
        <w:t xml:space="preserve">Tel.: </w:t>
      </w:r>
      <w:r w:rsidR="00E57B0E">
        <w:t>06-53316283</w:t>
      </w:r>
    </w:p>
    <w:p w:rsidR="00F370CE" w:rsidRDefault="00F370CE" w:rsidP="009A6DCE">
      <w:pPr>
        <w:spacing w:after="0" w:line="240" w:lineRule="auto"/>
      </w:pPr>
    </w:p>
    <w:p w:rsidR="0057467A" w:rsidRPr="00AD2813" w:rsidRDefault="00AD2813" w:rsidP="009A6DCE">
      <w:pPr>
        <w:spacing w:after="0" w:line="240" w:lineRule="auto"/>
        <w:rPr>
          <w:b/>
        </w:rPr>
      </w:pPr>
      <w:r w:rsidRPr="00AD2813">
        <w:rPr>
          <w:b/>
        </w:rPr>
        <w:t>Plus Boerderij Wapserveen:</w:t>
      </w:r>
    </w:p>
    <w:p w:rsidR="00AD2813" w:rsidRDefault="00AD2813" w:rsidP="009A6DCE">
      <w:pPr>
        <w:spacing w:after="0" w:line="240" w:lineRule="auto"/>
      </w:pPr>
      <w:r>
        <w:t xml:space="preserve">De plus boerderij is een kleinschalige zorgboerderij in Wapserveen. </w:t>
      </w:r>
    </w:p>
    <w:p w:rsidR="00AD2813" w:rsidRDefault="00AD2813" w:rsidP="009A6DCE">
      <w:pPr>
        <w:spacing w:after="0" w:line="240" w:lineRule="auto"/>
      </w:pPr>
      <w:r>
        <w:t>U kunt hier terecht voor revalidatie, reactivering, respijtzorg en dagbesteding.</w:t>
      </w:r>
    </w:p>
    <w:p w:rsidR="00AD2813" w:rsidRDefault="00AD2813" w:rsidP="009A6DCE">
      <w:pPr>
        <w:spacing w:after="0" w:line="240" w:lineRule="auto"/>
      </w:pPr>
      <w:r>
        <w:t>Op de boerderij zijn een coach, orthopedagoog, verpleegkundige en arts aanwezig om u te helpen bij uw zorgvraag.</w:t>
      </w:r>
    </w:p>
    <w:p w:rsidR="00AD2813" w:rsidRDefault="00AD2813" w:rsidP="009A6DCE">
      <w:pPr>
        <w:spacing w:after="0" w:line="240" w:lineRule="auto"/>
      </w:pPr>
      <w:r>
        <w:t>Voor informatie kunt u kijken op de website:</w:t>
      </w:r>
    </w:p>
    <w:p w:rsidR="00AD2813" w:rsidRDefault="000D644B" w:rsidP="009A6DCE">
      <w:pPr>
        <w:spacing w:after="0" w:line="240" w:lineRule="auto"/>
      </w:pPr>
      <w:hyperlink r:id="rId13" w:history="1">
        <w:r w:rsidR="00AD2813" w:rsidRPr="00E05319">
          <w:rPr>
            <w:rStyle w:val="Hyperlink"/>
          </w:rPr>
          <w:t>www.plusboerderij.nl</w:t>
        </w:r>
      </w:hyperlink>
      <w:r w:rsidR="00AD2813">
        <w:t xml:space="preserve"> of bellen </w:t>
      </w:r>
      <w:r w:rsidR="00B20EA9">
        <w:t xml:space="preserve">Tel.: </w:t>
      </w:r>
      <w:r w:rsidR="00AD2813">
        <w:t xml:space="preserve"> 0521-593644</w:t>
      </w:r>
    </w:p>
    <w:p w:rsidR="00AD2813" w:rsidRDefault="00AD2813" w:rsidP="009A6DCE">
      <w:pPr>
        <w:spacing w:after="0" w:line="240" w:lineRule="auto"/>
      </w:pPr>
    </w:p>
    <w:p w:rsidR="00F370CE" w:rsidRDefault="00F370CE" w:rsidP="009A6DCE">
      <w:pPr>
        <w:spacing w:after="0" w:line="240" w:lineRule="auto"/>
        <w:rPr>
          <w:b/>
        </w:rPr>
      </w:pPr>
      <w:r w:rsidRPr="00F370CE">
        <w:rPr>
          <w:b/>
        </w:rPr>
        <w:t>Stichting Platform Gehandicaptenbeleid Westerveld</w:t>
      </w:r>
      <w:r>
        <w:rPr>
          <w:b/>
        </w:rPr>
        <w:t>:</w:t>
      </w:r>
    </w:p>
    <w:p w:rsidR="00F370CE" w:rsidRDefault="00F370CE" w:rsidP="009A6DCE">
      <w:pPr>
        <w:spacing w:after="0" w:line="240" w:lineRule="auto"/>
      </w:pPr>
      <w:r>
        <w:t xml:space="preserve">De Stichting adviseert in brede zin </w:t>
      </w:r>
      <w:r w:rsidR="00E57B0E">
        <w:t xml:space="preserve">over </w:t>
      </w:r>
      <w:r>
        <w:t>de collectieve en individuele belangen van mensen met een beperking.</w:t>
      </w:r>
      <w:r w:rsidR="00E57B0E">
        <w:t xml:space="preserve"> Ze d</w:t>
      </w:r>
      <w:r>
        <w:t xml:space="preserve">oet dit door o.a. deelname aan specifieke projecten en ondersteuning van mensen </w:t>
      </w:r>
      <w:r w:rsidR="00E57B0E">
        <w:t>bij</w:t>
      </w:r>
      <w:r>
        <w:t xml:space="preserve"> het verkrijgen van voorzieningen. Het platform informeert de </w:t>
      </w:r>
      <w:proofErr w:type="spellStart"/>
      <w:r>
        <w:t>WMO-adviesraad</w:t>
      </w:r>
      <w:proofErr w:type="spellEnd"/>
      <w:r>
        <w:t xml:space="preserve"> over de problemen en knelpunten in het kader van het </w:t>
      </w:r>
      <w:proofErr w:type="spellStart"/>
      <w:r>
        <w:t>WMO-Beleid</w:t>
      </w:r>
      <w:proofErr w:type="spellEnd"/>
      <w:r>
        <w:t>.</w:t>
      </w:r>
    </w:p>
    <w:p w:rsidR="00F370CE" w:rsidRDefault="00F370CE" w:rsidP="009A6DCE">
      <w:pPr>
        <w:spacing w:after="0" w:line="240" w:lineRule="auto"/>
      </w:pPr>
      <w:r>
        <w:t xml:space="preserve">Contactpersoon: H </w:t>
      </w:r>
      <w:proofErr w:type="spellStart"/>
      <w:r>
        <w:t>Bolding</w:t>
      </w:r>
      <w:proofErr w:type="spellEnd"/>
      <w:r w:rsidR="00E57B0E">
        <w:t xml:space="preserve">, </w:t>
      </w:r>
      <w:r w:rsidR="00B20EA9">
        <w:t xml:space="preserve">Tel.: </w:t>
      </w:r>
      <w:r w:rsidR="00E57B0E">
        <w:t xml:space="preserve"> 0521-341375</w:t>
      </w:r>
    </w:p>
    <w:p w:rsidR="009B0560" w:rsidRDefault="009B0560" w:rsidP="009A6DCE">
      <w:pPr>
        <w:spacing w:after="0" w:line="240" w:lineRule="auto"/>
      </w:pPr>
      <w:r>
        <w:t xml:space="preserve">Email: </w:t>
      </w:r>
      <w:hyperlink r:id="rId14" w:history="1">
        <w:r w:rsidRPr="00E40875">
          <w:rPr>
            <w:rStyle w:val="Hyperlink"/>
          </w:rPr>
          <w:t>pgw-westerveld@online.nl</w:t>
        </w:r>
      </w:hyperlink>
    </w:p>
    <w:p w:rsidR="009B0560" w:rsidRDefault="009B0560" w:rsidP="009A6DCE">
      <w:pPr>
        <w:spacing w:after="0" w:line="240" w:lineRule="auto"/>
      </w:pPr>
    </w:p>
    <w:p w:rsidR="00F370CE" w:rsidRDefault="00F370CE" w:rsidP="009A6DCE">
      <w:pPr>
        <w:spacing w:after="0" w:line="240" w:lineRule="auto"/>
      </w:pPr>
      <w:r>
        <w:rPr>
          <w:b/>
        </w:rPr>
        <w:t>Samen op de duofiets</w:t>
      </w:r>
      <w:r>
        <w:t>:</w:t>
      </w:r>
    </w:p>
    <w:p w:rsidR="00F370CE" w:rsidRDefault="00E57B0E" w:rsidP="009A6DCE">
      <w:pPr>
        <w:spacing w:after="0" w:line="240" w:lineRule="auto"/>
      </w:pPr>
      <w:r>
        <w:t>Voor m</w:t>
      </w:r>
      <w:r w:rsidR="00F370CE">
        <w:t>ensen die er graag nog op uit gaan maar niet meer alleen kunnen fietsen.</w:t>
      </w:r>
    </w:p>
    <w:p w:rsidR="00F370CE" w:rsidRDefault="00F370CE" w:rsidP="009A6DCE">
      <w:pPr>
        <w:spacing w:after="0" w:line="240" w:lineRule="auto"/>
      </w:pPr>
      <w:r>
        <w:t>Contactpersoon: Martin Jacobs</w:t>
      </w:r>
      <w:r w:rsidR="00B20EA9">
        <w:t xml:space="preserve">, Tel.: </w:t>
      </w:r>
      <w:r>
        <w:t>0521-382344</w:t>
      </w:r>
    </w:p>
    <w:p w:rsidR="00F370CE" w:rsidRDefault="00F370CE" w:rsidP="009A6DCE">
      <w:pPr>
        <w:spacing w:after="0" w:line="240" w:lineRule="auto"/>
      </w:pPr>
    </w:p>
    <w:p w:rsidR="00E57B0E" w:rsidRDefault="00E57B0E" w:rsidP="009A6DCE">
      <w:pPr>
        <w:spacing w:after="0" w:line="240" w:lineRule="auto"/>
        <w:rPr>
          <w:b/>
        </w:rPr>
      </w:pPr>
    </w:p>
    <w:p w:rsidR="00F370CE" w:rsidRDefault="00F370CE" w:rsidP="009A6DCE">
      <w:pPr>
        <w:spacing w:after="0" w:line="240" w:lineRule="auto"/>
        <w:rPr>
          <w:b/>
        </w:rPr>
      </w:pPr>
      <w:r>
        <w:rPr>
          <w:b/>
        </w:rPr>
        <w:t>Contactpunt Mantelzorg Westerveld:</w:t>
      </w:r>
    </w:p>
    <w:p w:rsidR="00F370CE" w:rsidRDefault="00F370CE" w:rsidP="009A6DCE">
      <w:pPr>
        <w:spacing w:after="0" w:line="240" w:lineRule="auto"/>
      </w:pPr>
      <w:r>
        <w:t xml:space="preserve">Ze organiseren voorlichtingsbijeenkomsten, lotgenotencontacten, dag van de mantelzorg en </w:t>
      </w:r>
      <w:r w:rsidR="00E57B0E">
        <w:t xml:space="preserve">ze </w:t>
      </w:r>
      <w:r>
        <w:t>bieden ondersteuning bij aanvraag van AWBZ/WMO/PGB.</w:t>
      </w:r>
    </w:p>
    <w:p w:rsidR="00F370CE" w:rsidRDefault="00F370CE" w:rsidP="009A6DCE">
      <w:pPr>
        <w:spacing w:after="0" w:line="240" w:lineRule="auto"/>
      </w:pPr>
      <w:r>
        <w:t>Indie</w:t>
      </w:r>
      <w:r w:rsidR="00E57B0E">
        <w:t>n nodig verwijzen ze door naar p</w:t>
      </w:r>
      <w:r>
        <w:t>rofessionele instanties.</w:t>
      </w:r>
    </w:p>
    <w:p w:rsidR="00F370CE" w:rsidRDefault="00F370CE" w:rsidP="00F370CE">
      <w:pPr>
        <w:spacing w:after="0" w:line="240" w:lineRule="auto"/>
      </w:pPr>
      <w:r>
        <w:t xml:space="preserve">Contactpersoon: </w:t>
      </w:r>
      <w:proofErr w:type="spellStart"/>
      <w:r>
        <w:t>Marian</w:t>
      </w:r>
      <w:proofErr w:type="spellEnd"/>
      <w:r>
        <w:t xml:space="preserve"> </w:t>
      </w:r>
      <w:proofErr w:type="spellStart"/>
      <w:r>
        <w:t>Weishaupt</w:t>
      </w:r>
      <w:proofErr w:type="spellEnd"/>
      <w:r w:rsidR="00E57B0E">
        <w:t xml:space="preserve">, </w:t>
      </w:r>
      <w:r w:rsidR="00B20EA9">
        <w:t xml:space="preserve">Tel.: </w:t>
      </w:r>
      <w:r w:rsidR="00E57B0E">
        <w:t xml:space="preserve"> 0521-592525</w:t>
      </w:r>
    </w:p>
    <w:p w:rsidR="00F97CDD" w:rsidRDefault="00F97CDD" w:rsidP="00F370CE">
      <w:pPr>
        <w:spacing w:after="0" w:line="240" w:lineRule="auto"/>
      </w:pPr>
    </w:p>
    <w:p w:rsidR="00F97CDD" w:rsidRDefault="00F97CDD" w:rsidP="00F370CE">
      <w:pPr>
        <w:spacing w:after="0" w:line="240" w:lineRule="auto"/>
        <w:rPr>
          <w:b/>
        </w:rPr>
      </w:pPr>
      <w:r w:rsidRPr="00F97CDD">
        <w:rPr>
          <w:b/>
        </w:rPr>
        <w:t>Vier het Leven:</w:t>
      </w:r>
    </w:p>
    <w:p w:rsidR="00F97CDD" w:rsidRPr="007935A7" w:rsidRDefault="00F97CDD" w:rsidP="00F370CE">
      <w:pPr>
        <w:spacing w:after="0" w:line="240" w:lineRule="auto"/>
      </w:pPr>
      <w:r w:rsidRPr="007935A7">
        <w:t>Stichting Vier het Leven organiseert door heel Nederland compleet verzorgde sociaal culturele activiteiten voor ouderen, en pakt zo op een positieve manier eenzaamheid aan. </w:t>
      </w:r>
    </w:p>
    <w:p w:rsidR="00F97CDD" w:rsidRDefault="00F97CDD" w:rsidP="00F370CE">
      <w:pPr>
        <w:spacing w:after="0" w:line="240" w:lineRule="auto"/>
      </w:pPr>
      <w:r w:rsidRPr="007935A7">
        <w:t xml:space="preserve">Onder het motto 'samen uit, samen genieten' zetten meer dan zevenhonderd vrijwilligers zich tijdens theater- en concertbezoeken in voor een professionele begeleiding, waarbij aandacht voor het </w:t>
      </w:r>
      <w:r w:rsidRPr="007935A7">
        <w:lastRenderedPageBreak/>
        <w:t xml:space="preserve">individu centraal staat. </w:t>
      </w:r>
      <w:r w:rsidR="00E57B0E">
        <w:t>D</w:t>
      </w:r>
      <w:r w:rsidRPr="007935A7">
        <w:t>oel is het verwezenlijken van een sprankelende ervaring waar de ouderen nog lang van nagenieten.</w:t>
      </w:r>
    </w:p>
    <w:p w:rsidR="007935A7" w:rsidRDefault="007935A7" w:rsidP="00F370CE">
      <w:pPr>
        <w:spacing w:after="0" w:line="240" w:lineRule="auto"/>
      </w:pPr>
      <w:r>
        <w:t xml:space="preserve">Telefonisch contact dinsdag en donderdag van 9.00-12.00 </w:t>
      </w:r>
      <w:r w:rsidR="00B20EA9">
        <w:t>Tel.:</w:t>
      </w:r>
      <w:r>
        <w:t xml:space="preserve"> 035-5245156</w:t>
      </w:r>
    </w:p>
    <w:p w:rsidR="007935A7" w:rsidRDefault="007935A7" w:rsidP="00F370CE">
      <w:pPr>
        <w:spacing w:after="0" w:line="240" w:lineRule="auto"/>
      </w:pPr>
      <w:r>
        <w:t xml:space="preserve">Website: </w:t>
      </w:r>
      <w:hyperlink r:id="rId15" w:history="1">
        <w:r w:rsidRPr="00E40875">
          <w:rPr>
            <w:rStyle w:val="Hyperlink"/>
          </w:rPr>
          <w:t>www.4hetleven.nl</w:t>
        </w:r>
      </w:hyperlink>
    </w:p>
    <w:p w:rsidR="007935A7" w:rsidRDefault="007935A7" w:rsidP="00F370CE">
      <w:pPr>
        <w:spacing w:after="0" w:line="240" w:lineRule="auto"/>
      </w:pPr>
      <w:r>
        <w:t xml:space="preserve">Email: </w:t>
      </w:r>
      <w:hyperlink r:id="rId16" w:history="1">
        <w:r w:rsidRPr="00E40875">
          <w:rPr>
            <w:rStyle w:val="Hyperlink"/>
          </w:rPr>
          <w:t>info@4hetleven.nl</w:t>
        </w:r>
      </w:hyperlink>
    </w:p>
    <w:p w:rsidR="007935A7" w:rsidRDefault="007935A7" w:rsidP="00F370CE">
      <w:pPr>
        <w:spacing w:after="0" w:line="240" w:lineRule="auto"/>
      </w:pPr>
    </w:p>
    <w:p w:rsidR="00E57B0E" w:rsidRDefault="007935A7" w:rsidP="00E57B0E">
      <w:pPr>
        <w:spacing w:after="0" w:line="240" w:lineRule="auto"/>
      </w:pPr>
      <w:r w:rsidRPr="00310F8B">
        <w:rPr>
          <w:b/>
        </w:rPr>
        <w:t>Zorg en Service:</w:t>
      </w:r>
      <w:r w:rsidR="00E57B0E">
        <w:rPr>
          <w:b/>
        </w:rPr>
        <w:t xml:space="preserve"> </w:t>
      </w:r>
      <w:r w:rsidR="00E57B0E">
        <w:t>Personenalarmering.</w:t>
      </w:r>
    </w:p>
    <w:p w:rsidR="007935A7" w:rsidRDefault="007935A7" w:rsidP="00F370CE">
      <w:pPr>
        <w:spacing w:after="0" w:line="240" w:lineRule="auto"/>
      </w:pPr>
      <w:r w:rsidRPr="007935A7">
        <w:t>Zorg en Service Personen Alarmering zorgt voor meer zorg en minder zorgen. Dankzij een slim kastje is hulp slechts een drukknop verwijderd</w:t>
      </w:r>
      <w:r>
        <w:t>.</w:t>
      </w:r>
    </w:p>
    <w:p w:rsidR="007935A7" w:rsidRDefault="007935A7" w:rsidP="00F370CE">
      <w:pPr>
        <w:spacing w:after="0" w:line="240" w:lineRule="auto"/>
      </w:pPr>
      <w:r w:rsidRPr="007935A7">
        <w:t>Zorg is 24 uur per dag en zeven dagen per week beschikbaar. Op afstand, maar toch dichtbij. Is hulp niet nodig, dan geniet u alle vrijheid. Maar is hulp wel nodig dan geniet u alle zorg en aandacht.</w:t>
      </w:r>
    </w:p>
    <w:p w:rsidR="007935A7" w:rsidRDefault="00B20EA9" w:rsidP="00F370CE">
      <w:pPr>
        <w:spacing w:after="0" w:line="240" w:lineRule="auto"/>
      </w:pPr>
      <w:r>
        <w:t xml:space="preserve">Tel.: </w:t>
      </w:r>
      <w:r w:rsidR="007935A7">
        <w:t xml:space="preserve"> 0521-533400</w:t>
      </w:r>
    </w:p>
    <w:p w:rsidR="007935A7" w:rsidRDefault="007935A7" w:rsidP="00F370CE">
      <w:pPr>
        <w:spacing w:after="0" w:line="240" w:lineRule="auto"/>
      </w:pPr>
      <w:r>
        <w:t xml:space="preserve">Email: </w:t>
      </w:r>
      <w:hyperlink r:id="rId17" w:history="1">
        <w:r w:rsidRPr="00E40875">
          <w:rPr>
            <w:rStyle w:val="Hyperlink"/>
          </w:rPr>
          <w:t>personenalarmering@zorgenservice.nl</w:t>
        </w:r>
      </w:hyperlink>
    </w:p>
    <w:p w:rsidR="007935A7" w:rsidRDefault="007935A7" w:rsidP="00F370CE">
      <w:pPr>
        <w:spacing w:after="0" w:line="240" w:lineRule="auto"/>
      </w:pPr>
    </w:p>
    <w:p w:rsidR="007935A7" w:rsidRDefault="00E57B0E" w:rsidP="00F370CE">
      <w:pPr>
        <w:spacing w:after="0" w:line="240" w:lineRule="auto"/>
      </w:pPr>
      <w:r>
        <w:t>Wilt u verder zoeken naar vrijwilligers en professionals die kunnen ondersteunen bij vragen of problemen op het terrein van zorg, welzijn, wonen, werk en inkomen, kijk dan op de digitale sociale kaart van de gemeente Westerveld.</w:t>
      </w:r>
    </w:p>
    <w:p w:rsidR="007935A7" w:rsidRDefault="007935A7" w:rsidP="00F370CE">
      <w:pPr>
        <w:spacing w:after="0" w:line="240" w:lineRule="auto"/>
      </w:pPr>
      <w:r>
        <w:t xml:space="preserve">Rechtstreekse link is: </w:t>
      </w:r>
      <w:hyperlink r:id="rId18" w:history="1">
        <w:r w:rsidRPr="00E40875">
          <w:rPr>
            <w:rStyle w:val="Hyperlink"/>
          </w:rPr>
          <w:t>https://westerveld.socialekaartnederland.nl/</w:t>
        </w:r>
      </w:hyperlink>
    </w:p>
    <w:p w:rsidR="007935A7" w:rsidRDefault="007935A7" w:rsidP="00F370CE">
      <w:pPr>
        <w:spacing w:after="0" w:line="240" w:lineRule="auto"/>
      </w:pPr>
    </w:p>
    <w:p w:rsidR="007935A7" w:rsidRDefault="007935A7" w:rsidP="00F370CE">
      <w:pPr>
        <w:spacing w:after="0" w:line="240" w:lineRule="auto"/>
      </w:pPr>
    </w:p>
    <w:p w:rsidR="00F370CE" w:rsidRPr="00F370CE" w:rsidRDefault="00F370CE" w:rsidP="009A6DCE">
      <w:pPr>
        <w:spacing w:after="0" w:line="240" w:lineRule="auto"/>
      </w:pPr>
    </w:p>
    <w:p w:rsidR="00F370CE" w:rsidRPr="00F370CE" w:rsidRDefault="00F370CE" w:rsidP="009A6DCE">
      <w:pPr>
        <w:spacing w:after="0" w:line="240" w:lineRule="auto"/>
        <w:rPr>
          <w:b/>
        </w:rPr>
      </w:pPr>
      <w:r>
        <w:rPr>
          <w:b/>
        </w:rPr>
        <w:tab/>
      </w:r>
    </w:p>
    <w:p w:rsidR="004A6C49" w:rsidRPr="007419B0" w:rsidRDefault="004A6C49" w:rsidP="009A6DCE">
      <w:pPr>
        <w:spacing w:after="0" w:line="240" w:lineRule="auto"/>
      </w:pPr>
    </w:p>
    <w:p w:rsidR="004A6C49" w:rsidRPr="007419B0" w:rsidRDefault="004A6C49" w:rsidP="009A6DCE">
      <w:pPr>
        <w:spacing w:after="0" w:line="240" w:lineRule="auto"/>
      </w:pPr>
    </w:p>
    <w:p w:rsidR="004A6C49" w:rsidRPr="007419B0" w:rsidRDefault="004A6C49" w:rsidP="009A6DCE">
      <w:pPr>
        <w:spacing w:after="0" w:line="240" w:lineRule="auto"/>
      </w:pPr>
    </w:p>
    <w:p w:rsidR="007D4C8E" w:rsidRPr="007419B0" w:rsidRDefault="007D4C8E" w:rsidP="009A6DCE">
      <w:pPr>
        <w:spacing w:after="0" w:line="240" w:lineRule="auto"/>
      </w:pPr>
    </w:p>
    <w:p w:rsidR="007D4C8E" w:rsidRPr="007419B0" w:rsidRDefault="007D4C8E" w:rsidP="009A6DCE">
      <w:pPr>
        <w:spacing w:after="0" w:line="240" w:lineRule="auto"/>
      </w:pPr>
    </w:p>
    <w:p w:rsidR="007D4C8E" w:rsidRPr="007419B0" w:rsidRDefault="007D4C8E" w:rsidP="009A6DCE">
      <w:pPr>
        <w:spacing w:after="0" w:line="240" w:lineRule="auto"/>
      </w:pPr>
    </w:p>
    <w:p w:rsidR="007D4C8E" w:rsidRPr="007419B0" w:rsidRDefault="007D4C8E" w:rsidP="009A6DCE">
      <w:pPr>
        <w:spacing w:after="0" w:line="240" w:lineRule="auto"/>
      </w:pPr>
    </w:p>
    <w:p w:rsidR="00DD5334" w:rsidRPr="007419B0" w:rsidRDefault="00DD5334" w:rsidP="009A6DCE">
      <w:pPr>
        <w:spacing w:after="0" w:line="240" w:lineRule="auto"/>
      </w:pPr>
    </w:p>
    <w:p w:rsidR="002D6A18" w:rsidRPr="007419B0" w:rsidRDefault="002D6A18" w:rsidP="009A6DCE">
      <w:pPr>
        <w:spacing w:after="0" w:line="240" w:lineRule="auto"/>
      </w:pPr>
    </w:p>
    <w:p w:rsidR="009A6DCE" w:rsidRPr="007419B0" w:rsidRDefault="009A6DCE" w:rsidP="009A6DCE">
      <w:pPr>
        <w:spacing w:after="0" w:line="240" w:lineRule="auto"/>
      </w:pPr>
    </w:p>
    <w:sectPr w:rsidR="009A6DCE" w:rsidRPr="007419B0" w:rsidSect="009441E3">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3E" w:rsidRDefault="00A36D3E" w:rsidP="00F97CDD">
      <w:pPr>
        <w:spacing w:after="0" w:line="240" w:lineRule="auto"/>
      </w:pPr>
      <w:r>
        <w:separator/>
      </w:r>
    </w:p>
  </w:endnote>
  <w:endnote w:type="continuationSeparator" w:id="0">
    <w:p w:rsidR="00A36D3E" w:rsidRDefault="00A36D3E" w:rsidP="00F9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DD" w:rsidRDefault="00284996" w:rsidP="00F97CDD">
    <w:pPr>
      <w:pStyle w:val="Voettekst"/>
      <w:jc w:val="right"/>
    </w:pPr>
    <w:r>
      <w:t>Versie 22</w:t>
    </w:r>
    <w:r w:rsidR="00F97CDD">
      <w:t>-09-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3E" w:rsidRDefault="00A36D3E" w:rsidP="00F97CDD">
      <w:pPr>
        <w:spacing w:after="0" w:line="240" w:lineRule="auto"/>
      </w:pPr>
      <w:r>
        <w:separator/>
      </w:r>
    </w:p>
  </w:footnote>
  <w:footnote w:type="continuationSeparator" w:id="0">
    <w:p w:rsidR="00A36D3E" w:rsidRDefault="00A36D3E" w:rsidP="00F97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E03"/>
    <w:multiLevelType w:val="hybridMultilevel"/>
    <w:tmpl w:val="58787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082F1F"/>
    <w:multiLevelType w:val="hybridMultilevel"/>
    <w:tmpl w:val="E4B0B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166847"/>
    <w:multiLevelType w:val="hybridMultilevel"/>
    <w:tmpl w:val="DFA8D116"/>
    <w:lvl w:ilvl="0" w:tplc="DC78894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1E1C90"/>
    <w:multiLevelType w:val="hybridMultilevel"/>
    <w:tmpl w:val="D430E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AA7337"/>
    <w:multiLevelType w:val="multilevel"/>
    <w:tmpl w:val="A45E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A6DCE"/>
    <w:rsid w:val="00035FC3"/>
    <w:rsid w:val="000D644B"/>
    <w:rsid w:val="00177AE8"/>
    <w:rsid w:val="00243549"/>
    <w:rsid w:val="00284996"/>
    <w:rsid w:val="00297037"/>
    <w:rsid w:val="002D6A18"/>
    <w:rsid w:val="00310F8B"/>
    <w:rsid w:val="00401DB2"/>
    <w:rsid w:val="00492F8B"/>
    <w:rsid w:val="004932A0"/>
    <w:rsid w:val="00496EA6"/>
    <w:rsid w:val="004A6C49"/>
    <w:rsid w:val="004E649B"/>
    <w:rsid w:val="005124EB"/>
    <w:rsid w:val="0054766D"/>
    <w:rsid w:val="0055423E"/>
    <w:rsid w:val="0057467A"/>
    <w:rsid w:val="005E32D6"/>
    <w:rsid w:val="00620107"/>
    <w:rsid w:val="006272B1"/>
    <w:rsid w:val="00711CD0"/>
    <w:rsid w:val="007419B0"/>
    <w:rsid w:val="007935A7"/>
    <w:rsid w:val="007A3B08"/>
    <w:rsid w:val="007D4C8E"/>
    <w:rsid w:val="009117A3"/>
    <w:rsid w:val="009441E3"/>
    <w:rsid w:val="00990DE8"/>
    <w:rsid w:val="009A6DCE"/>
    <w:rsid w:val="009B0560"/>
    <w:rsid w:val="00A36D3E"/>
    <w:rsid w:val="00AD2813"/>
    <w:rsid w:val="00B20EA9"/>
    <w:rsid w:val="00B76086"/>
    <w:rsid w:val="00BA3071"/>
    <w:rsid w:val="00BA3941"/>
    <w:rsid w:val="00BE3EFD"/>
    <w:rsid w:val="00DB0B91"/>
    <w:rsid w:val="00DD5334"/>
    <w:rsid w:val="00DE42B6"/>
    <w:rsid w:val="00E41C23"/>
    <w:rsid w:val="00E57B0E"/>
    <w:rsid w:val="00EF3343"/>
    <w:rsid w:val="00F370CE"/>
    <w:rsid w:val="00F62AB6"/>
    <w:rsid w:val="00F97CDD"/>
    <w:rsid w:val="00FC64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41E3"/>
  </w:style>
  <w:style w:type="paragraph" w:styleId="Kop1">
    <w:name w:val="heading 1"/>
    <w:basedOn w:val="Standaard"/>
    <w:next w:val="Standaard"/>
    <w:link w:val="Kop1Char"/>
    <w:uiPriority w:val="9"/>
    <w:qFormat/>
    <w:rsid w:val="00F97CD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6DCE"/>
    <w:rPr>
      <w:color w:val="0000FF" w:themeColor="hyperlink"/>
      <w:u w:val="single"/>
    </w:rPr>
  </w:style>
  <w:style w:type="paragraph" w:styleId="Lijstalinea">
    <w:name w:val="List Paragraph"/>
    <w:basedOn w:val="Standaard"/>
    <w:uiPriority w:val="34"/>
    <w:qFormat/>
    <w:rsid w:val="009A6DCE"/>
    <w:pPr>
      <w:ind w:left="720"/>
      <w:contextualSpacing/>
    </w:pPr>
  </w:style>
  <w:style w:type="paragraph" w:styleId="Ballontekst">
    <w:name w:val="Balloon Text"/>
    <w:basedOn w:val="Standaard"/>
    <w:link w:val="BallontekstChar"/>
    <w:uiPriority w:val="99"/>
    <w:semiHidden/>
    <w:unhideWhenUsed/>
    <w:rsid w:val="00F97C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CDD"/>
    <w:rPr>
      <w:rFonts w:ascii="Tahoma" w:hAnsi="Tahoma" w:cs="Tahoma"/>
      <w:sz w:val="16"/>
      <w:szCs w:val="16"/>
    </w:rPr>
  </w:style>
  <w:style w:type="character" w:customStyle="1" w:styleId="Kop1Char">
    <w:name w:val="Kop 1 Char"/>
    <w:basedOn w:val="Standaardalinea-lettertype"/>
    <w:link w:val="Kop1"/>
    <w:uiPriority w:val="9"/>
    <w:rsid w:val="00F97CDD"/>
    <w:rPr>
      <w:rFonts w:asciiTheme="majorHAnsi" w:eastAsiaTheme="majorEastAsia" w:hAnsiTheme="majorHAnsi" w:cstheme="majorBidi"/>
      <w:color w:val="365F91" w:themeColor="accent1" w:themeShade="BF"/>
      <w:sz w:val="32"/>
      <w:szCs w:val="32"/>
      <w:lang w:eastAsia="ja-JP"/>
    </w:rPr>
  </w:style>
  <w:style w:type="paragraph" w:styleId="Koptekst">
    <w:name w:val="header"/>
    <w:basedOn w:val="Standaard"/>
    <w:link w:val="KoptekstChar"/>
    <w:uiPriority w:val="99"/>
    <w:semiHidden/>
    <w:unhideWhenUsed/>
    <w:rsid w:val="00F97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97CDD"/>
  </w:style>
  <w:style w:type="paragraph" w:styleId="Voettekst">
    <w:name w:val="footer"/>
    <w:basedOn w:val="Standaard"/>
    <w:link w:val="VoettekstChar"/>
    <w:uiPriority w:val="99"/>
    <w:semiHidden/>
    <w:unhideWhenUsed/>
    <w:rsid w:val="00F97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97CDD"/>
  </w:style>
  <w:style w:type="character" w:customStyle="1" w:styleId="apple-converted-space">
    <w:name w:val="apple-converted-space"/>
    <w:basedOn w:val="Standaardalinea-lettertype"/>
    <w:rsid w:val="00F97CDD"/>
  </w:style>
  <w:style w:type="paragraph" w:styleId="Normaalweb">
    <w:name w:val="Normal (Web)"/>
    <w:basedOn w:val="Standaard"/>
    <w:uiPriority w:val="99"/>
    <w:semiHidden/>
    <w:unhideWhenUsed/>
    <w:rsid w:val="009B05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B0560"/>
    <w:rPr>
      <w:i/>
      <w:iCs/>
    </w:rPr>
  </w:style>
  <w:style w:type="character" w:styleId="Zwaar">
    <w:name w:val="Strong"/>
    <w:basedOn w:val="Standaardalinea-lettertype"/>
    <w:uiPriority w:val="22"/>
    <w:qFormat/>
    <w:rsid w:val="009B0560"/>
    <w:rPr>
      <w:b/>
      <w:bCs/>
    </w:rPr>
  </w:style>
</w:styles>
</file>

<file path=word/webSettings.xml><?xml version="1.0" encoding="utf-8"?>
<w:webSettings xmlns:r="http://schemas.openxmlformats.org/officeDocument/2006/relationships" xmlns:w="http://schemas.openxmlformats.org/wordprocessingml/2006/main">
  <w:divs>
    <w:div w:id="1766536845">
      <w:bodyDiv w:val="1"/>
      <w:marLeft w:val="0"/>
      <w:marRight w:val="0"/>
      <w:marTop w:val="0"/>
      <w:marBottom w:val="0"/>
      <w:divBdr>
        <w:top w:val="none" w:sz="0" w:space="0" w:color="auto"/>
        <w:left w:val="none" w:sz="0" w:space="0" w:color="auto"/>
        <w:bottom w:val="none" w:sz="0" w:space="0" w:color="auto"/>
        <w:right w:val="none" w:sz="0" w:space="0" w:color="auto"/>
      </w:divBdr>
      <w:divsChild>
        <w:div w:id="730805545">
          <w:marLeft w:val="0"/>
          <w:marRight w:val="0"/>
          <w:marTop w:val="0"/>
          <w:marBottom w:val="0"/>
          <w:divBdr>
            <w:top w:val="none" w:sz="0" w:space="0" w:color="auto"/>
            <w:left w:val="none" w:sz="0" w:space="0" w:color="auto"/>
            <w:bottom w:val="none" w:sz="0" w:space="0" w:color="auto"/>
            <w:right w:val="none" w:sz="0" w:space="0" w:color="auto"/>
          </w:divBdr>
          <w:divsChild>
            <w:div w:id="310865752">
              <w:marLeft w:val="0"/>
              <w:marRight w:val="0"/>
              <w:marTop w:val="0"/>
              <w:marBottom w:val="0"/>
              <w:divBdr>
                <w:top w:val="none" w:sz="0" w:space="0" w:color="auto"/>
                <w:left w:val="none" w:sz="0" w:space="0" w:color="auto"/>
                <w:bottom w:val="none" w:sz="0" w:space="0" w:color="auto"/>
                <w:right w:val="none" w:sz="0" w:space="0" w:color="auto"/>
              </w:divBdr>
            </w:div>
          </w:divsChild>
        </w:div>
        <w:div w:id="364789617">
          <w:marLeft w:val="0"/>
          <w:marRight w:val="0"/>
          <w:marTop w:val="0"/>
          <w:marBottom w:val="0"/>
          <w:divBdr>
            <w:top w:val="none" w:sz="0" w:space="0" w:color="auto"/>
            <w:left w:val="none" w:sz="0" w:space="0" w:color="auto"/>
            <w:bottom w:val="none" w:sz="0" w:space="0" w:color="auto"/>
            <w:right w:val="none" w:sz="0" w:space="0" w:color="auto"/>
          </w:divBdr>
          <w:divsChild>
            <w:div w:id="5594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usboerderij.nl" TargetMode="External"/><Relationship Id="rId18" Type="http://schemas.openxmlformats.org/officeDocument/2006/relationships/hyperlink" Target="https://westerveld.socialekaartnederland.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sterveldruilt.nl" TargetMode="External"/><Relationship Id="rId17" Type="http://schemas.openxmlformats.org/officeDocument/2006/relationships/hyperlink" Target="mailto:personenalarmering@zorgenservice.nl" TargetMode="External"/><Relationship Id="rId2" Type="http://schemas.openxmlformats.org/officeDocument/2006/relationships/numbering" Target="numbering.xml"/><Relationship Id="rId16" Type="http://schemas.openxmlformats.org/officeDocument/2006/relationships/hyperlink" Target="mailto:info@4hetlev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denvereniging.nl/ledenconsulent" TargetMode="External"/><Relationship Id="rId5" Type="http://schemas.openxmlformats.org/officeDocument/2006/relationships/webSettings" Target="webSettings.xml"/><Relationship Id="rId15" Type="http://schemas.openxmlformats.org/officeDocument/2006/relationships/hyperlink" Target="http://www.4hetleven.nl" TargetMode="External"/><Relationship Id="rId10" Type="http://schemas.openxmlformats.org/officeDocument/2006/relationships/hyperlink" Target="mailto:helpdesk@dementiedrenth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mentiedrenthe.nl/" TargetMode="External"/><Relationship Id="rId14" Type="http://schemas.openxmlformats.org/officeDocument/2006/relationships/hyperlink" Target="mailto:pgw-westerveld@onlin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3DE2-B1C0-440A-A0F1-3708EA9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0</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zen</dc:creator>
  <cp:lastModifiedBy>Ronald de Jonge</cp:lastModifiedBy>
  <cp:revision>2</cp:revision>
  <cp:lastPrinted>2015-09-03T17:01:00Z</cp:lastPrinted>
  <dcterms:created xsi:type="dcterms:W3CDTF">2015-10-18T12:20:00Z</dcterms:created>
  <dcterms:modified xsi:type="dcterms:W3CDTF">2015-10-18T12:20:00Z</dcterms:modified>
</cp:coreProperties>
</file>